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8E3048">
              <w:rPr>
                <w:rFonts w:ascii="Calibri" w:hAnsi="Calibri"/>
                <w:b/>
                <w:sz w:val="18"/>
              </w:rPr>
              <w:t>delet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8E3048">
              <w:rPr>
                <w:rFonts w:ascii="Calibri" w:hAnsi="Calibri"/>
                <w:sz w:val="18"/>
              </w:rPr>
              <w:t>delet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7B47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7B47A9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97584F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6216CE">
                              <w:rPr>
                                <w:b/>
                                <w:sz w:val="28"/>
                                <w:szCs w:val="28"/>
                              </w:rPr>
                              <w:t>equest 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6216C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16CE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97584F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6216CE">
                        <w:rPr>
                          <w:b/>
                          <w:sz w:val="28"/>
                          <w:szCs w:val="28"/>
                        </w:rPr>
                        <w:t>equest 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6216CE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6216CE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D25657" w:rsidRPr="00C40648" w:rsidRDefault="00D25657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E74FF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FF7" w:rsidRPr="00A70A4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74FF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D97C91E" wp14:editId="130B30C9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84F" w:rsidRPr="005347C1" w:rsidRDefault="0097584F" w:rsidP="0097584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97C91E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7584F" w:rsidRPr="005347C1" w:rsidRDefault="0097584F" w:rsidP="0097584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var varJSONObject = 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"metadata":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PI":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key":"</w:t>
      </w:r>
      <w:r>
        <w:rPr>
          <w:rFonts w:ascii="Courier New" w:hAnsi="Courier New" w:cs="Courier New"/>
          <w:sz w:val="16"/>
        </w:rPr>
        <w:t>...</w:t>
      </w:r>
      <w:r w:rsidRPr="003600C0">
        <w:rPr>
          <w:rFonts w:ascii="Courier New" w:hAnsi="Courier New" w:cs="Courier New"/>
          <w:sz w:val="16"/>
        </w:rPr>
        <w:t>",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version":</w:t>
      </w:r>
      <w:r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},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data":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Pr="003600C0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600C0">
        <w:rPr>
          <w:rFonts w:ascii="Courier New" w:hAnsi="Courier New" w:cs="Courier New"/>
          <w:color w:val="FF0000"/>
          <w:sz w:val="16"/>
        </w:rPr>
        <w:t>..&gt;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 xml:space="preserve">var varAJAXReturn = null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$.ajax(varURL, 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async:false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type:"POST"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headers:{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3600C0">
        <w:rPr>
          <w:rFonts w:ascii="Courier New" w:hAnsi="Courier New" w:cs="Courier New"/>
          <w:sz w:val="16"/>
        </w:rPr>
        <w:t xml:space="preserve">) {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,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varAJAXReturn = JSON.stringify(varDataResponse)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}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  <w:t xml:space="preserve">}); </w:t>
      </w:r>
    </w:p>
    <w:p w:rsidR="00630405" w:rsidRPr="003600C0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>return varAJAXReturn;</w:t>
      </w:r>
    </w:p>
    <w:p w:rsidR="00630405" w:rsidRDefault="00630405" w:rsidP="006304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630405" w:rsidTr="005D788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63040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630405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630405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630405" w:rsidTr="005D788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30405" w:rsidRPr="005613B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30405" w:rsidRPr="00A70A47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30405" w:rsidRDefault="00630405" w:rsidP="005D78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Pr="0097584F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0775A" w:rsidRPr="00235345" w:rsidRDefault="0090775A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>
        <w:rPr>
          <w:rFonts w:ascii="Courier New" w:hAnsi="Courier New" w:cs="Courier New"/>
          <w:b/>
          <w:color w:val="00B050"/>
          <w:sz w:val="16"/>
        </w:rPr>
        <w:t>...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628A4" w:rsidRDefault="008628A4" w:rsidP="008628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49E70C4" wp14:editId="3D58E17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28A4" w:rsidRPr="005347C1" w:rsidRDefault="008628A4" w:rsidP="008628A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9E70C4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628A4" w:rsidRPr="005347C1" w:rsidRDefault="008628A4" w:rsidP="008628A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11BD" w:rsidRPr="00B941B1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...'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>
        <w:rPr>
          <w:rFonts w:ascii="Courier New" w:hAnsi="Courier New" w:cs="Courier New"/>
          <w:b/>
          <w:color w:val="00B050"/>
          <w:sz w:val="16"/>
        </w:rPr>
        <w:t>...</w:t>
      </w: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4511BD" w:rsidRPr="00FE3219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4511BD" w:rsidRPr="00B941B1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Pr="008E1091">
        <w:rPr>
          <w:rFonts w:ascii="Courier New" w:hAnsi="Courier New" w:cs="Courier New"/>
          <w:sz w:val="16"/>
        </w:rPr>
        <w:t>transaction.</w:t>
      </w:r>
      <w:r>
        <w:rPr>
          <w:rFonts w:ascii="Courier New" w:hAnsi="Courier New" w:cs="Courier New"/>
          <w:sz w:val="16"/>
        </w:rPr>
        <w:t>delete</w:t>
      </w:r>
      <w:r w:rsidRPr="008E1091">
        <w:rPr>
          <w:rFonts w:ascii="Courier New" w:hAnsi="Courier New" w:cs="Courier New"/>
          <w:sz w:val="16"/>
        </w:rPr>
        <w:t>.</w:t>
      </w:r>
      <w:r>
        <w:rPr>
          <w:rFonts w:ascii="Courier New" w:hAnsi="Courier New" w:cs="Courier New"/>
          <w:sz w:val="16"/>
        </w:rPr>
        <w:t>accounting</w:t>
      </w:r>
      <w:r w:rsidRPr="008E1091">
        <w:rPr>
          <w:rFonts w:ascii="Courier New" w:hAnsi="Courier New" w:cs="Courier New"/>
          <w:sz w:val="16"/>
        </w:rPr>
        <w:t>.</w:t>
      </w:r>
      <w:r>
        <w:rPr>
          <w:rFonts w:ascii="Courier New" w:hAnsi="Courier New" w:cs="Courier New"/>
          <w:sz w:val="16"/>
        </w:rPr>
        <w:t>setCodeOfAccounting</w:t>
      </w:r>
      <w:r w:rsidRPr="005E1E60">
        <w:rPr>
          <w:rFonts w:ascii="Courier New" w:hAnsi="Courier New" w:cs="Courier New"/>
          <w:sz w:val="16"/>
        </w:rPr>
        <w:t>"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data"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31E48">
        <w:rPr>
          <w:rFonts w:ascii="Courier New" w:hAnsi="Courier New" w:cs="Courier New"/>
          <w:sz w:val="16"/>
        </w:rPr>
        <w:t>"recordID":</w:t>
      </w:r>
      <w:r w:rsidR="00E313B2">
        <w:rPr>
          <w:rFonts w:ascii="Courier New" w:hAnsi="Courier New" w:cs="Courier New"/>
          <w:b/>
          <w:color w:val="00B050"/>
          <w:sz w:val="16"/>
        </w:rPr>
        <w:t>...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E313B2">
        <w:rPr>
          <w:rFonts w:ascii="Courier New" w:hAnsi="Courier New" w:cs="Courier New"/>
          <w:b/>
          <w:color w:val="00B050"/>
          <w:sz w:val="16"/>
        </w:rPr>
        <w:t>...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="00E313B2">
        <w:rPr>
          <w:rFonts w:ascii="Courier New" w:hAnsi="Courier New" w:cs="Courier New"/>
          <w:b/>
          <w:color w:val="C45911" w:themeColor="accent2" w:themeShade="BF"/>
          <w:sz w:val="16"/>
        </w:rPr>
        <w:t>...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E313B2">
        <w:rPr>
          <w:rFonts w:ascii="Courier New" w:hAnsi="Courier New" w:cs="Courier New"/>
          <w:b/>
          <w:color w:val="C45911" w:themeColor="accent2" w:themeShade="BF"/>
          <w:sz w:val="16"/>
        </w:rPr>
        <w:t>...</w:t>
      </w:r>
      <w:r w:rsidRPr="005E1E60">
        <w:rPr>
          <w:rFonts w:ascii="Courier New" w:hAnsi="Courier New" w:cs="Courier New"/>
          <w:sz w:val="16"/>
        </w:rPr>
        <w:t>"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4511BD" w:rsidRDefault="004511BD" w:rsidP="004511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6A1A">
        <w:rPr>
          <w:rFonts w:ascii="Courier New" w:hAnsi="Courier New" w:cs="Courier New"/>
          <w:sz w:val="16"/>
        </w:rPr>
        <w:t>}()</w:t>
      </w:r>
      <w:bookmarkStart w:id="0" w:name="_GoBack"/>
      <w:bookmarkEnd w:id="0"/>
    </w:p>
    <w:p w:rsidR="008628A4" w:rsidRPr="0097584F" w:rsidRDefault="008628A4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84F" w:rsidTr="00C850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7584F" w:rsidRPr="00114104" w:rsidRDefault="0097584F" w:rsidP="00C850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9A4E09" w:rsidRDefault="009A4E09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A4E09" w:rsidRDefault="009A4E09" w:rsidP="009A4E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FC66758" wp14:editId="19776959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E09" w:rsidRPr="005347C1" w:rsidRDefault="009A4E09" w:rsidP="009A4E0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66758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A4E09" w:rsidRPr="005347C1" w:rsidRDefault="009A4E09" w:rsidP="009A4E0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E09" w:rsidRDefault="009A4E09" w:rsidP="009A4E0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97584F" w:rsidRPr="0097584F" w:rsidRDefault="0097584F" w:rsidP="009758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584F" w:rsidTr="00C8509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7584F" w:rsidRPr="00114104" w:rsidRDefault="0097584F" w:rsidP="00C8509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7584F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E6A1A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511BD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5E6A1A"/>
    <w:rsid w:val="0060251F"/>
    <w:rsid w:val="006216CE"/>
    <w:rsid w:val="00630405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47A9"/>
    <w:rsid w:val="007B77A1"/>
    <w:rsid w:val="007E5C57"/>
    <w:rsid w:val="008044D9"/>
    <w:rsid w:val="00821F15"/>
    <w:rsid w:val="008628A4"/>
    <w:rsid w:val="0087682C"/>
    <w:rsid w:val="00884210"/>
    <w:rsid w:val="008B07A6"/>
    <w:rsid w:val="008E3048"/>
    <w:rsid w:val="0090775A"/>
    <w:rsid w:val="00912066"/>
    <w:rsid w:val="00963131"/>
    <w:rsid w:val="0097584F"/>
    <w:rsid w:val="009A4E09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25657"/>
    <w:rsid w:val="00D33E09"/>
    <w:rsid w:val="00D73132"/>
    <w:rsid w:val="00E16908"/>
    <w:rsid w:val="00E2615D"/>
    <w:rsid w:val="00E313B2"/>
    <w:rsid w:val="00E74FF7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3C2C-513F-46C7-873C-525FB30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4</cp:revision>
  <cp:lastPrinted>2020-10-15T05:32:00Z</cp:lastPrinted>
  <dcterms:created xsi:type="dcterms:W3CDTF">2020-10-14T06:32:00Z</dcterms:created>
  <dcterms:modified xsi:type="dcterms:W3CDTF">2020-12-24T04:40:00Z</dcterms:modified>
</cp:coreProperties>
</file>